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51" w:rsidRPr="00B6256C" w:rsidRDefault="002F1551" w:rsidP="009E6DF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256C">
        <w:rPr>
          <w:rFonts w:ascii="Times New Roman" w:hAnsi="Times New Roman" w:cs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41.9pt" o:ole="" fillcolor="window">
            <v:imagedata r:id="rId6" o:title=""/>
          </v:shape>
          <o:OLEObject Type="Embed" ProgID="Word.Picture.8" ShapeID="_x0000_i1025" DrawAspect="Content" ObjectID="_1734768118" r:id="rId7"/>
        </w:object>
      </w:r>
      <w:r w:rsidR="00954510">
        <w:rPr>
          <w:rFonts w:ascii="Times New Roman" w:hAnsi="Times New Roman" w:cs="Times New Roman"/>
          <w:b/>
          <w:sz w:val="28"/>
          <w:szCs w:val="28"/>
          <w:lang w:val="ro-RO"/>
        </w:rPr>
        <w:t>PROIECT</w:t>
      </w:r>
    </w:p>
    <w:p w:rsidR="002F1551" w:rsidRPr="00B6256C" w:rsidRDefault="002F1551" w:rsidP="002F1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2F1551" w:rsidRPr="00B6256C" w:rsidRDefault="002F1551" w:rsidP="002F1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5E6E6A" w:rsidRPr="00D546FC" w:rsidRDefault="002F1551" w:rsidP="0095451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2F1551" w:rsidRPr="00B6256C" w:rsidRDefault="002F1551" w:rsidP="002F1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ZIE nr. </w:t>
      </w:r>
      <w:r w:rsidR="006A0B8F">
        <w:rPr>
          <w:rFonts w:ascii="Times New Roman" w:hAnsi="Times New Roman" w:cs="Times New Roman"/>
          <w:b/>
          <w:sz w:val="28"/>
          <w:szCs w:val="28"/>
          <w:lang w:val="ro-RO"/>
        </w:rPr>
        <w:t>1/</w:t>
      </w:r>
    </w:p>
    <w:p w:rsidR="002F1551" w:rsidRPr="00B6256C" w:rsidRDefault="005D6923" w:rsidP="005D69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2F1551" w:rsidRPr="00B6256C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6A0B8F">
        <w:rPr>
          <w:rFonts w:ascii="Times New Roman" w:hAnsi="Times New Roman" w:cs="Times New Roman"/>
          <w:sz w:val="28"/>
          <w:szCs w:val="28"/>
          <w:lang w:val="ro-RO"/>
        </w:rPr>
        <w:t xml:space="preserve">  _____________</w:t>
      </w:r>
      <w:r w:rsidR="001C05A3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7F546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81E4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A5F6A" w:rsidRDefault="002F1551" w:rsidP="009473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4D28">
        <w:rPr>
          <w:rFonts w:ascii="Times New Roman" w:hAnsi="Times New Roman" w:cs="Times New Roman"/>
          <w:sz w:val="28"/>
          <w:szCs w:val="28"/>
          <w:lang w:val="en-US"/>
        </w:rPr>
        <w:t>cordarea</w:t>
      </w:r>
      <w:proofErr w:type="spellEnd"/>
    </w:p>
    <w:p w:rsidR="002F1551" w:rsidRDefault="000B4D28" w:rsidP="009473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ensațiilor</w:t>
      </w:r>
      <w:proofErr w:type="spellEnd"/>
      <w:proofErr w:type="gram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</w:p>
    <w:p w:rsidR="00947350" w:rsidRPr="00B6256C" w:rsidRDefault="00947350" w:rsidP="009473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5F6A" w:rsidRDefault="002F1551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7F546D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Pr="00B6256C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locuitor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orașuluiCăușen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B4D28" w:rsidRDefault="000B4D28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/17 din 21.08.2020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</w:t>
      </w:r>
      <w:r w:rsidR="001820FF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șarea arborilor uscați, celor plantați cu încăl</w:t>
      </w:r>
      <w:r w:rsidR="00D13C81">
        <w:rPr>
          <w:rFonts w:ascii="Times New Roman" w:hAnsi="Times New Roman" w:cs="Times New Roman"/>
          <w:sz w:val="28"/>
          <w:szCs w:val="28"/>
          <w:lang w:val="ro-RO"/>
        </w:rPr>
        <w:t>carea normelor și a arborilor care prezintă pericol de prăbușire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13C81" w:rsidRPr="00D13C81" w:rsidRDefault="006A0B8F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viz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F1551" w:rsidRPr="00B6256C" w:rsidRDefault="006A0B8F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F54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546D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7F54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stabil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distribuir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ompensaț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lemn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f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un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ategori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populați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locuitor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nr.5/5 din 09.09.2011,</w:t>
      </w:r>
    </w:p>
    <w:p w:rsidR="002F1551" w:rsidRPr="00B6256C" w:rsidRDefault="00D13C81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art.</w:t>
      </w:r>
      <w:proofErr w:type="gram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 (1),</w:t>
      </w:r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lit.</w:t>
      </w:r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214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214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nr.435-XVI din 28.12.2006,</w:t>
      </w:r>
    </w:p>
    <w:p w:rsidR="002F1551" w:rsidRPr="00947350" w:rsidRDefault="005D6923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art.3,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D12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D1214">
        <w:rPr>
          <w:rFonts w:ascii="Times New Roman" w:hAnsi="Times New Roman" w:cs="Times New Roman"/>
          <w:sz w:val="28"/>
          <w:szCs w:val="28"/>
          <w:lang w:val="en-US"/>
        </w:rPr>
        <w:t xml:space="preserve">(1),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D1214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7, </w:t>
      </w:r>
      <w:r w:rsidR="00BD1214">
        <w:rPr>
          <w:rFonts w:ascii="Times New Roman" w:hAnsi="Times New Roman" w:cs="Times New Roman"/>
          <w:sz w:val="28"/>
          <w:szCs w:val="28"/>
          <w:lang w:val="en-US"/>
        </w:rPr>
        <w:t xml:space="preserve">14(1), (2) </w:t>
      </w:r>
      <w:proofErr w:type="spellStart"/>
      <w:r w:rsidR="00BD1214">
        <w:rPr>
          <w:rFonts w:ascii="Times New Roman" w:hAnsi="Times New Roman" w:cs="Times New Roman"/>
          <w:sz w:val="28"/>
          <w:szCs w:val="28"/>
          <w:lang w:val="en-US"/>
        </w:rPr>
        <w:t>lit.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), (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), 20(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)din</w:t>
      </w:r>
      <w:proofErr w:type="gram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nr.436-XVI din 28.12.2006,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6A0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51" w:rsidRPr="00B6256C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AA5F6A" w:rsidRDefault="002F1551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256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B4D2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locuitor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>, parte</w:t>
      </w:r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compensații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de 2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steri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lemne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foc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546D" w:rsidRDefault="007F546D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natolieDonțu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B4D2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responsabil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ecutarea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r w:rsidR="006F7AE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cizi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54510" w:rsidRPr="00BF4339" w:rsidRDefault="00954510" w:rsidP="00ED7F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5451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54510">
        <w:rPr>
          <w:rFonts w:ascii="Times New Roman" w:hAnsi="Times New Roman" w:cs="Times New Roman"/>
          <w:sz w:val="28"/>
          <w:szCs w:val="28"/>
          <w:lang w:val="ro-RO"/>
        </w:rPr>
        <w:t xml:space="preserve"> Prezenta Decizie poate fi contestată, conform prevederilor art.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954510">
        <w:rPr>
          <w:rFonts w:ascii="Times New Roman" w:hAnsi="Times New Roman" w:cs="Times New Roman"/>
          <w:sz w:val="28"/>
          <w:szCs w:val="28"/>
          <w:lang w:val="ro-RO"/>
        </w:rPr>
        <w:t>, 16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 xml:space="preserve">3, lit. a), </w:t>
      </w:r>
      <w:r w:rsidRPr="0095451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>89</w:t>
      </w:r>
      <w:r w:rsidRPr="00954510">
        <w:rPr>
          <w:rFonts w:ascii="Times New Roman" w:hAnsi="Times New Roman" w:cs="Times New Roman"/>
          <w:sz w:val="28"/>
          <w:szCs w:val="28"/>
          <w:lang w:val="ro-RO"/>
        </w:rPr>
        <w:t xml:space="preserve"> din Codul administrativ al Republicii Moldova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 xml:space="preserve"> nr.116 din 19.07.2018</w:t>
      </w:r>
      <w:r w:rsidRPr="00631511">
        <w:rPr>
          <w:rFonts w:ascii="Times New Roman" w:hAnsi="Times New Roman" w:cs="Times New Roman"/>
          <w:sz w:val="28"/>
          <w:szCs w:val="28"/>
          <w:lang w:val="ro-RO"/>
        </w:rPr>
        <w:t xml:space="preserve">poate fi contestată, în termen de 30 zile de la data comunicării, 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Pr="00631511">
        <w:rPr>
          <w:rFonts w:ascii="Times New Roman" w:hAnsi="Times New Roman" w:cs="Times New Roman"/>
          <w:sz w:val="28"/>
          <w:szCs w:val="28"/>
          <w:lang w:val="ro-RO"/>
        </w:rPr>
        <w:t xml:space="preserve"> judecătoria Căușeni, pe adresa</w:t>
      </w:r>
      <w:r w:rsidRPr="00BF4339">
        <w:rPr>
          <w:rFonts w:ascii="Times New Roman" w:hAnsi="Times New Roman" w:cs="Times New Roman"/>
          <w:sz w:val="28"/>
          <w:szCs w:val="28"/>
          <w:lang w:val="ro-RO"/>
        </w:rPr>
        <w:t>: or. Căușeni, str. Ștefan cel Mare și Sfânt, nr.86.</w:t>
      </w:r>
    </w:p>
    <w:p w:rsidR="00954510" w:rsidRPr="005D6923" w:rsidRDefault="00954510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54510">
        <w:rPr>
          <w:rFonts w:ascii="Times New Roman" w:hAnsi="Times New Roman" w:cs="Times New Roman"/>
          <w:sz w:val="28"/>
          <w:szCs w:val="28"/>
          <w:lang w:val="ro-RO"/>
        </w:rPr>
        <w:t>4.</w:t>
      </w:r>
      <w:r w:rsidRPr="005D6923">
        <w:rPr>
          <w:rFonts w:ascii="Times New Roman" w:hAnsi="Times New Roman" w:cs="Times New Roman"/>
          <w:sz w:val="28"/>
          <w:szCs w:val="28"/>
          <w:lang w:val="ro-RO"/>
        </w:rPr>
        <w:t>PrezentaDecizie se comunică:</w:t>
      </w:r>
    </w:p>
    <w:p w:rsidR="00954510" w:rsidRDefault="00954510" w:rsidP="009545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F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Pr="00493F42">
        <w:rPr>
          <w:rFonts w:ascii="Times New Roman" w:hAnsi="Times New Roman" w:cs="Times New Roman"/>
          <w:sz w:val="28"/>
          <w:szCs w:val="28"/>
          <w:lang w:val="en-US"/>
        </w:rPr>
        <w:t>Primar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F42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F42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493F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F4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9E6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F4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493F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4510" w:rsidRPr="00ED7FB5" w:rsidRDefault="00ED7FB5" w:rsidP="00ED7F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iționarilor</w:t>
      </w:r>
      <w:proofErr w:type="spellEnd"/>
      <w:r w:rsidRPr="00493F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Oficiului Teritorial Căuşeni al Cancelariei de Stat a Republicii Moldovași  se aduce </w:t>
      </w:r>
      <w:r w:rsidRPr="00311F70">
        <w:rPr>
          <w:rFonts w:ascii="Times New Roman" w:hAnsi="Times New Roman" w:cs="Times New Roman"/>
          <w:sz w:val="28"/>
          <w:szCs w:val="28"/>
        </w:rPr>
        <w:t>la cunoştinţă publică prin intermediul</w:t>
      </w:r>
      <w:r>
        <w:rPr>
          <w:rFonts w:ascii="Times New Roman" w:hAnsi="Times New Roman" w:cs="Times New Roman"/>
          <w:sz w:val="28"/>
          <w:szCs w:val="28"/>
        </w:rPr>
        <w:t xml:space="preserve"> plasării pe pagina web a primăriei or. Căușeni și Registrul de stat al actelor locale.</w:t>
      </w:r>
    </w:p>
    <w:p w:rsidR="00954510" w:rsidRPr="00954510" w:rsidRDefault="00954510" w:rsidP="00954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54510" w:rsidRPr="00B02EED" w:rsidRDefault="00954510" w:rsidP="00954510">
      <w:pPr>
        <w:pStyle w:val="a7"/>
        <w:ind w:left="-851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>PREŞEDINTELE</w:t>
      </w:r>
    </w:p>
    <w:p w:rsidR="00954510" w:rsidRPr="00B02EED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 xml:space="preserve">           ŞEDINŢEI                                                                                        </w:t>
      </w:r>
    </w:p>
    <w:p w:rsidR="00954510" w:rsidRPr="00B02EED" w:rsidRDefault="00954510" w:rsidP="00954510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954510" w:rsidRPr="00B02EED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>CONTRASEMNEAZĂ</w:t>
      </w:r>
    </w:p>
    <w:p w:rsidR="00954510" w:rsidRPr="00B02EED" w:rsidRDefault="00954510" w:rsidP="009545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SECRETARUL CONSILIULUI  ORĂŞENESC            </w:t>
      </w:r>
    </w:p>
    <w:p w:rsidR="00954510" w:rsidRPr="00B02EED" w:rsidRDefault="00954510" w:rsidP="00954510">
      <w:pPr>
        <w:spacing w:after="0" w:line="240" w:lineRule="auto"/>
        <w:rPr>
          <w:rFonts w:ascii="Times New Roman" w:hAnsi="Times New Roman"/>
          <w:lang w:val="ro-RO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Ala </w:t>
      </w:r>
      <w:r w:rsidRPr="00B02EED">
        <w:rPr>
          <w:rFonts w:ascii="Times New Roman" w:hAnsi="Times New Roman"/>
          <w:b/>
          <w:sz w:val="28"/>
          <w:szCs w:val="28"/>
          <w:lang w:val="ro-RO"/>
        </w:rPr>
        <w:t xml:space="preserve">Cucoş-Chiseliţa </w:t>
      </w: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4510" w:rsidRDefault="00954510" w:rsidP="009545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00A5">
        <w:rPr>
          <w:rFonts w:ascii="Times New Roman" w:hAnsi="Times New Roman" w:cs="Times New Roman"/>
          <w:sz w:val="28"/>
          <w:szCs w:val="28"/>
          <w:lang w:val="en-US"/>
        </w:rPr>
        <w:t>Primar</w:t>
      </w:r>
      <w:r>
        <w:rPr>
          <w:rFonts w:ascii="Times New Roman" w:hAnsi="Times New Roman" w:cs="Times New Roman"/>
          <w:sz w:val="28"/>
          <w:szCs w:val="28"/>
          <w:lang w:val="en-US"/>
        </w:rPr>
        <w:t>AnatolieDonțu</w:t>
      </w:r>
      <w:proofErr w:type="spellEnd"/>
    </w:p>
    <w:p w:rsidR="00EC6FA3" w:rsidRPr="00202758" w:rsidRDefault="00EC6FA3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954510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abil-șef                                                                          Olesea Procopenco</w:t>
      </w:r>
    </w:p>
    <w:p w:rsidR="00EC6FA3" w:rsidRDefault="00EC6FA3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954510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cretarul Consiliului orășenesc Căușeni                            Ala Cucoș-Chiselița</w:t>
      </w:r>
    </w:p>
    <w:p w:rsidR="00954510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vizat: Anatolie Focșa</w:t>
      </w: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5E6E6A" w:rsidRPr="00ED55E9" w:rsidRDefault="005E6E6A" w:rsidP="005E6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D55E9">
        <w:rPr>
          <w:rFonts w:ascii="Times New Roman" w:hAnsi="Times New Roman" w:cs="Times New Roman"/>
          <w:sz w:val="28"/>
          <w:szCs w:val="28"/>
          <w:lang w:val="ro-RO"/>
        </w:rPr>
        <w:lastRenderedPageBreak/>
        <w:t>Anexa nr.1</w:t>
      </w:r>
    </w:p>
    <w:p w:rsidR="004C73CD" w:rsidRDefault="005E6E6A" w:rsidP="004C7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D55E9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7656BA" w:rsidRPr="00ED55E9">
        <w:rPr>
          <w:rFonts w:ascii="Times New Roman" w:hAnsi="Times New Roman" w:cs="Times New Roman"/>
          <w:sz w:val="28"/>
          <w:szCs w:val="28"/>
          <w:lang w:val="ro-RO"/>
        </w:rPr>
        <w:t>a Decizia</w:t>
      </w:r>
      <w:r w:rsidRPr="00ED55E9">
        <w:rPr>
          <w:rFonts w:ascii="Times New Roman" w:hAnsi="Times New Roman" w:cs="Times New Roman"/>
          <w:sz w:val="28"/>
          <w:szCs w:val="28"/>
          <w:lang w:val="ro-RO"/>
        </w:rPr>
        <w:t xml:space="preserve"> Consiliului orășenesc </w:t>
      </w:r>
      <w:r w:rsidR="00011323">
        <w:rPr>
          <w:rFonts w:ascii="Times New Roman" w:hAnsi="Times New Roman" w:cs="Times New Roman"/>
          <w:sz w:val="28"/>
          <w:szCs w:val="28"/>
          <w:lang w:val="ro-RO"/>
        </w:rPr>
        <w:t>Căușeni</w:t>
      </w:r>
    </w:p>
    <w:p w:rsidR="0025620E" w:rsidRDefault="00011323" w:rsidP="003B4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66342B">
        <w:rPr>
          <w:rFonts w:ascii="Times New Roman" w:hAnsi="Times New Roman" w:cs="Times New Roman"/>
          <w:sz w:val="28"/>
          <w:szCs w:val="28"/>
          <w:lang w:val="ro-RO"/>
        </w:rPr>
        <w:t>din  202</w:t>
      </w:r>
      <w:r w:rsidR="00781E4B">
        <w:rPr>
          <w:rFonts w:ascii="Times New Roman" w:hAnsi="Times New Roman" w:cs="Times New Roman"/>
          <w:sz w:val="28"/>
          <w:szCs w:val="28"/>
          <w:lang w:val="ro-RO"/>
        </w:rPr>
        <w:t>3</w:t>
      </w:r>
    </w:p>
    <w:p w:rsidR="0025620E" w:rsidRPr="003B4AF1" w:rsidRDefault="00812E3E" w:rsidP="003B4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proofErr w:type="spellStart"/>
      <w:r w:rsidRPr="00941AA1">
        <w:rPr>
          <w:rFonts w:ascii="Times New Roman" w:hAnsi="Times New Roman" w:cs="Times New Roman"/>
          <w:b/>
          <w:sz w:val="28"/>
          <w:szCs w:val="28"/>
          <w:lang w:val="en-US"/>
        </w:rPr>
        <w:t>Lista</w:t>
      </w:r>
      <w:proofErr w:type="spellEnd"/>
      <w:r w:rsidRPr="00941A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41AA1">
        <w:rPr>
          <w:rFonts w:ascii="Times New Roman" w:hAnsi="Times New Roman" w:cs="Times New Roman"/>
          <w:b/>
          <w:sz w:val="28"/>
          <w:szCs w:val="28"/>
          <w:lang w:val="en-US"/>
        </w:rPr>
        <w:t>persoanelor</w:t>
      </w:r>
      <w:proofErr w:type="spellEnd"/>
      <w:r w:rsidRPr="00941A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re </w:t>
      </w:r>
      <w:proofErr w:type="spellStart"/>
      <w:r w:rsidR="00ED7FB5">
        <w:rPr>
          <w:rFonts w:ascii="Times New Roman" w:hAnsi="Times New Roman" w:cs="Times New Roman"/>
          <w:b/>
          <w:sz w:val="28"/>
          <w:szCs w:val="28"/>
          <w:lang w:val="en-US"/>
        </w:rPr>
        <w:t>v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nefici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ED7FB5">
        <w:rPr>
          <w:rFonts w:ascii="Times New Roman" w:hAnsi="Times New Roman" w:cs="Times New Roman"/>
          <w:b/>
          <w:sz w:val="28"/>
          <w:szCs w:val="28"/>
          <w:lang w:val="en-US"/>
        </w:rPr>
        <w:t>lemne</w:t>
      </w:r>
      <w:proofErr w:type="spellEnd"/>
      <w:r w:rsidR="00ED7F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ED7FB5">
        <w:rPr>
          <w:rFonts w:ascii="Times New Roman" w:hAnsi="Times New Roman" w:cs="Times New Roman"/>
          <w:b/>
          <w:sz w:val="28"/>
          <w:szCs w:val="28"/>
          <w:lang w:val="en-US"/>
        </w:rPr>
        <w:t>focpentruperiodareceaanului</w:t>
      </w:r>
      <w:proofErr w:type="spellEnd"/>
      <w:r w:rsidR="00ED7F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</w:t>
      </w:r>
      <w:r w:rsidR="005D692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D7FB5">
        <w:rPr>
          <w:rFonts w:ascii="Times New Roman" w:hAnsi="Times New Roman" w:cs="Times New Roman"/>
          <w:b/>
          <w:sz w:val="28"/>
          <w:szCs w:val="28"/>
          <w:lang w:val="en-US"/>
        </w:rPr>
        <w:t>-202</w:t>
      </w:r>
      <w:r w:rsidR="005D692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992"/>
        <w:gridCol w:w="3261"/>
        <w:gridCol w:w="1843"/>
        <w:gridCol w:w="4536"/>
      </w:tblGrid>
      <w:tr w:rsidR="002B4A8E" w:rsidRPr="00221B69" w:rsidTr="00E66C32">
        <w:trPr>
          <w:trHeight w:val="3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A8E" w:rsidRPr="00221B69" w:rsidRDefault="002B4A8E" w:rsidP="008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d/o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8E" w:rsidRPr="00221B69" w:rsidRDefault="002B4A8E" w:rsidP="008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21B6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amilia/Nume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8E" w:rsidRPr="00221B69" w:rsidRDefault="002B4A8E" w:rsidP="008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21B6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nul nașteri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4A8E" w:rsidRPr="00221B69" w:rsidRDefault="002B4A8E" w:rsidP="008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resa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873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9E6DF5" w:rsidTr="00E66C32">
        <w:trPr>
          <w:trHeight w:val="3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81E4B" w:rsidTr="00E66C32">
        <w:trPr>
          <w:trHeight w:val="3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  <w:tr w:rsidR="009E6DF5" w:rsidRPr="00765C3B" w:rsidTr="00E66C32">
        <w:trPr>
          <w:trHeight w:val="397"/>
        </w:trPr>
        <w:tc>
          <w:tcPr>
            <w:tcW w:w="992" w:type="dxa"/>
          </w:tcPr>
          <w:p w:rsidR="009E6DF5" w:rsidRPr="00781E4B" w:rsidRDefault="009E6DF5" w:rsidP="00E66C3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1843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</w:t>
            </w:r>
          </w:p>
        </w:tc>
        <w:tc>
          <w:tcPr>
            <w:tcW w:w="4536" w:type="dxa"/>
          </w:tcPr>
          <w:p w:rsidR="009E6DF5" w:rsidRDefault="009E6DF5" w:rsidP="00E571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XXXXX</w:t>
            </w:r>
          </w:p>
        </w:tc>
      </w:tr>
    </w:tbl>
    <w:p w:rsidR="00022B1C" w:rsidRDefault="00022B1C" w:rsidP="003B4A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22B1C" w:rsidRDefault="00022B1C" w:rsidP="003B4A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22B1C" w:rsidRDefault="00022B1C" w:rsidP="003B4A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C11627" w:rsidRDefault="00C11627" w:rsidP="003B4A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N O T Ă   I N FO R M A T I V Ă</w:t>
      </w:r>
    </w:p>
    <w:p w:rsidR="00C11627" w:rsidRDefault="00C11627" w:rsidP="00C11627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C11627" w:rsidRDefault="00C11627" w:rsidP="00C116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,,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uprivi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ocarea</w:t>
      </w:r>
      <w:proofErr w:type="spellEnd"/>
    </w:p>
    <w:p w:rsidR="00C11627" w:rsidRDefault="00C11627" w:rsidP="00C116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jloacelorfinanciare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C11627" w:rsidRDefault="00C11627" w:rsidP="00C11627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11627" w:rsidRPr="006A0B8F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7" w:rsidRDefault="00C116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umireaautorului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proiectului</w:t>
            </w:r>
            <w:proofErr w:type="spellEnd"/>
          </w:p>
        </w:tc>
      </w:tr>
      <w:tr w:rsidR="00C11627" w:rsidRPr="006A0B8F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7" w:rsidRDefault="00C11627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bil-ș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Olesea Procopenco</w:t>
            </w:r>
          </w:p>
        </w:tc>
      </w:tr>
      <w:tr w:rsidR="00C11627" w:rsidRPr="006A0B8F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7" w:rsidRPr="005D6923" w:rsidRDefault="00C1162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C11627" w:rsidRPr="003B4AF1" w:rsidTr="003B4AF1">
        <w:trPr>
          <w:trHeight w:val="132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7" w:rsidRPr="003B4AF1" w:rsidRDefault="003B4AF1" w:rsidP="003B4AF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rerile depuse de cetățeni.</w:t>
            </w:r>
          </w:p>
        </w:tc>
      </w:tr>
      <w:tr w:rsidR="00C11627" w:rsidRPr="006A0B8F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7" w:rsidRPr="005D6923" w:rsidRDefault="00C1162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C11627" w:rsidRPr="006A0B8F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7" w:rsidRDefault="00B633FC" w:rsidP="0086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onform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ilire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bu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nsațiilorsupli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pentruunelecateg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ula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ui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șului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prindeciziaConsiliuluiorășenesc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5/5 din 09.09.20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60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aza</w:t>
            </w:r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proofErr w:type="gramEnd"/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(1)</w:t>
            </w:r>
            <w:proofErr w:type="gramStart"/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spellStart"/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</w:t>
            </w:r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  <w:proofErr w:type="gramEnd"/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din Legeaprivind</w:t>
            </w:r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tralizareaadministrativă</w:t>
            </w:r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r.435-XVI din 28.12.2006,întemeiul art.3, </w:t>
            </w:r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, 5(1), 6(2), 7, 14(1), (2) </w:t>
            </w:r>
            <w:proofErr w:type="spellStart"/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y</w:t>
            </w:r>
            <w:proofErr w:type="spellEnd"/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(</w:t>
            </w:r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20(</w:t>
            </w:r>
            <w:r w:rsidR="00C11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din </w:t>
            </w:r>
            <w:proofErr w:type="spellStart"/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administraţia</w:t>
            </w:r>
            <w:proofErr w:type="spellEnd"/>
            <w:r w:rsidR="005D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="00C11627"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436-XVI din 28.12.2006</w:t>
            </w:r>
            <w:r w:rsidR="00860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11627" w:rsidRPr="00A02419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7" w:rsidRDefault="00C1162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undamentarea</w:t>
            </w:r>
            <w:proofErr w:type="spellEnd"/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conomico-financiară</w:t>
            </w:r>
            <w:proofErr w:type="spellEnd"/>
          </w:p>
        </w:tc>
      </w:tr>
      <w:tr w:rsidR="00C11627" w:rsidRPr="006A0B8F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7" w:rsidRPr="00F3430E" w:rsidRDefault="00C11627" w:rsidP="00F34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une</w:t>
            </w:r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cordacetățenilor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uitori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șuluiCăușeni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onform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ei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eintegrantă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eidecizii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nsațiisuplimentare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ă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2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ilemne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</w:t>
            </w:r>
            <w:proofErr w:type="spellEnd"/>
            <w:r w:rsidR="00F3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11627" w:rsidRPr="00A02419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7" w:rsidRDefault="00C1162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statările</w:t>
            </w:r>
            <w:proofErr w:type="spellEnd"/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xpertizei</w:t>
            </w:r>
            <w:proofErr w:type="spellEnd"/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nticorupție</w:t>
            </w:r>
            <w:proofErr w:type="spellEnd"/>
          </w:p>
        </w:tc>
      </w:tr>
      <w:tr w:rsidR="00C11627" w:rsidRPr="006A0B8F" w:rsidTr="00C116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7" w:rsidRDefault="00C1162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amentale ale omului.</w:t>
            </w:r>
          </w:p>
        </w:tc>
      </w:tr>
    </w:tbl>
    <w:p w:rsidR="00C11627" w:rsidRDefault="00C11627" w:rsidP="00C11627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11627" w:rsidRDefault="00C11627" w:rsidP="00C11627">
      <w:pPr>
        <w:spacing w:after="0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AnatolieDonțu</w:t>
      </w:r>
      <w:proofErr w:type="spellEnd"/>
    </w:p>
    <w:p w:rsidR="00C11627" w:rsidRDefault="00C11627" w:rsidP="00C11627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C11627" w:rsidRDefault="00C11627" w:rsidP="00C11627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abil-șef                                                                           Olesea Procopenco</w:t>
      </w:r>
    </w:p>
    <w:p w:rsidR="00C11627" w:rsidRDefault="00C11627" w:rsidP="00C11627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C11627" w:rsidRDefault="00C11627" w:rsidP="00C116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11627" w:rsidRDefault="00C11627" w:rsidP="0081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12E3E" w:rsidRDefault="00812E3E" w:rsidP="0081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12E3E" w:rsidRDefault="00812E3E" w:rsidP="0081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12E3E" w:rsidRDefault="00812E3E" w:rsidP="0081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C05A3" w:rsidRPr="0066342B" w:rsidRDefault="001C05A3">
      <w:pPr>
        <w:rPr>
          <w:b/>
          <w:lang w:val="ro-RO"/>
        </w:rPr>
      </w:pPr>
    </w:p>
    <w:p w:rsidR="007D4016" w:rsidRPr="00CF4ECC" w:rsidRDefault="007D4016" w:rsidP="00CF4EC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7D4016" w:rsidRPr="00CF4ECC" w:rsidSect="00947350">
      <w:pgSz w:w="11906" w:h="16838"/>
      <w:pgMar w:top="567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EFB"/>
    <w:multiLevelType w:val="hybridMultilevel"/>
    <w:tmpl w:val="322E7C4A"/>
    <w:lvl w:ilvl="0" w:tplc="E5187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97303"/>
    <w:multiLevelType w:val="hybridMultilevel"/>
    <w:tmpl w:val="0C2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5FEA"/>
    <w:multiLevelType w:val="hybridMultilevel"/>
    <w:tmpl w:val="0C2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5E98"/>
    <w:multiLevelType w:val="hybridMultilevel"/>
    <w:tmpl w:val="F8E29224"/>
    <w:lvl w:ilvl="0" w:tplc="06BCC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BD9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C4B40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13CF1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14F67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150B2"/>
    <w:multiLevelType w:val="hybridMultilevel"/>
    <w:tmpl w:val="F8A4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75441"/>
    <w:multiLevelType w:val="hybridMultilevel"/>
    <w:tmpl w:val="9BA46442"/>
    <w:lvl w:ilvl="0" w:tplc="75607F1A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B20335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75A94"/>
    <w:multiLevelType w:val="hybridMultilevel"/>
    <w:tmpl w:val="01C0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1551"/>
    <w:rsid w:val="00006B9C"/>
    <w:rsid w:val="00011323"/>
    <w:rsid w:val="000174D8"/>
    <w:rsid w:val="00022B1C"/>
    <w:rsid w:val="00060362"/>
    <w:rsid w:val="00060FF7"/>
    <w:rsid w:val="000807A9"/>
    <w:rsid w:val="00080CF5"/>
    <w:rsid w:val="00091CD1"/>
    <w:rsid w:val="00095D70"/>
    <w:rsid w:val="000B1660"/>
    <w:rsid w:val="000B4D28"/>
    <w:rsid w:val="000B5B3E"/>
    <w:rsid w:val="000C11EB"/>
    <w:rsid w:val="000C3A73"/>
    <w:rsid w:val="000D000D"/>
    <w:rsid w:val="000D1168"/>
    <w:rsid w:val="000E6FF5"/>
    <w:rsid w:val="001031C6"/>
    <w:rsid w:val="001252A5"/>
    <w:rsid w:val="00130E34"/>
    <w:rsid w:val="00131C7D"/>
    <w:rsid w:val="001445A6"/>
    <w:rsid w:val="00156FA4"/>
    <w:rsid w:val="00170985"/>
    <w:rsid w:val="00173127"/>
    <w:rsid w:val="00177A3D"/>
    <w:rsid w:val="001820FF"/>
    <w:rsid w:val="001845D1"/>
    <w:rsid w:val="00194FA0"/>
    <w:rsid w:val="001A533B"/>
    <w:rsid w:val="001B5385"/>
    <w:rsid w:val="001B53F9"/>
    <w:rsid w:val="001B66A5"/>
    <w:rsid w:val="001C05A3"/>
    <w:rsid w:val="001C51A5"/>
    <w:rsid w:val="001C7E59"/>
    <w:rsid w:val="001D5F0D"/>
    <w:rsid w:val="001F3163"/>
    <w:rsid w:val="00200956"/>
    <w:rsid w:val="00211431"/>
    <w:rsid w:val="00216715"/>
    <w:rsid w:val="00231AF1"/>
    <w:rsid w:val="00237C31"/>
    <w:rsid w:val="00242068"/>
    <w:rsid w:val="00242503"/>
    <w:rsid w:val="00245775"/>
    <w:rsid w:val="0025620E"/>
    <w:rsid w:val="00267F7E"/>
    <w:rsid w:val="00271BD2"/>
    <w:rsid w:val="00272EDE"/>
    <w:rsid w:val="002732CD"/>
    <w:rsid w:val="002773CD"/>
    <w:rsid w:val="002828F4"/>
    <w:rsid w:val="00292421"/>
    <w:rsid w:val="002B3DCC"/>
    <w:rsid w:val="002B4A8E"/>
    <w:rsid w:val="002C47FD"/>
    <w:rsid w:val="002C4FCB"/>
    <w:rsid w:val="002D3B04"/>
    <w:rsid w:val="002E7AC6"/>
    <w:rsid w:val="002F1551"/>
    <w:rsid w:val="002F3490"/>
    <w:rsid w:val="002F7C92"/>
    <w:rsid w:val="00305331"/>
    <w:rsid w:val="003132D5"/>
    <w:rsid w:val="00322355"/>
    <w:rsid w:val="00333049"/>
    <w:rsid w:val="00335BD6"/>
    <w:rsid w:val="00346C8D"/>
    <w:rsid w:val="00347121"/>
    <w:rsid w:val="00362043"/>
    <w:rsid w:val="00362077"/>
    <w:rsid w:val="00383990"/>
    <w:rsid w:val="0039730A"/>
    <w:rsid w:val="00397F90"/>
    <w:rsid w:val="003B327F"/>
    <w:rsid w:val="003B4AF1"/>
    <w:rsid w:val="003C0BAF"/>
    <w:rsid w:val="003D3D9E"/>
    <w:rsid w:val="003D7D85"/>
    <w:rsid w:val="003E77CB"/>
    <w:rsid w:val="003F0CCB"/>
    <w:rsid w:val="003F5110"/>
    <w:rsid w:val="00401DBC"/>
    <w:rsid w:val="00431D5F"/>
    <w:rsid w:val="00437514"/>
    <w:rsid w:val="00446B94"/>
    <w:rsid w:val="004611AF"/>
    <w:rsid w:val="004801E3"/>
    <w:rsid w:val="0049225B"/>
    <w:rsid w:val="004930C4"/>
    <w:rsid w:val="00494580"/>
    <w:rsid w:val="00497EAB"/>
    <w:rsid w:val="004A0318"/>
    <w:rsid w:val="004A4638"/>
    <w:rsid w:val="004A77E2"/>
    <w:rsid w:val="004B4229"/>
    <w:rsid w:val="004C511E"/>
    <w:rsid w:val="004C73CD"/>
    <w:rsid w:val="004D3A82"/>
    <w:rsid w:val="004D50F2"/>
    <w:rsid w:val="004D6995"/>
    <w:rsid w:val="004D7061"/>
    <w:rsid w:val="004E7F3D"/>
    <w:rsid w:val="00522425"/>
    <w:rsid w:val="005246B7"/>
    <w:rsid w:val="00526A1B"/>
    <w:rsid w:val="00532E59"/>
    <w:rsid w:val="00545872"/>
    <w:rsid w:val="00554E16"/>
    <w:rsid w:val="00562E0B"/>
    <w:rsid w:val="00577964"/>
    <w:rsid w:val="00584604"/>
    <w:rsid w:val="00590B10"/>
    <w:rsid w:val="005A53D8"/>
    <w:rsid w:val="005B63EF"/>
    <w:rsid w:val="005D03FE"/>
    <w:rsid w:val="005D128A"/>
    <w:rsid w:val="005D3CA6"/>
    <w:rsid w:val="005D6923"/>
    <w:rsid w:val="005E1B41"/>
    <w:rsid w:val="005E6E6A"/>
    <w:rsid w:val="005F7F62"/>
    <w:rsid w:val="00603EE8"/>
    <w:rsid w:val="00606A9B"/>
    <w:rsid w:val="00623107"/>
    <w:rsid w:val="00632B41"/>
    <w:rsid w:val="00642313"/>
    <w:rsid w:val="00657A55"/>
    <w:rsid w:val="006600E2"/>
    <w:rsid w:val="006616C3"/>
    <w:rsid w:val="0066342B"/>
    <w:rsid w:val="00671A52"/>
    <w:rsid w:val="0067379D"/>
    <w:rsid w:val="00684B47"/>
    <w:rsid w:val="0069598F"/>
    <w:rsid w:val="006A0B8F"/>
    <w:rsid w:val="006C51E8"/>
    <w:rsid w:val="006D4C18"/>
    <w:rsid w:val="006F7AE4"/>
    <w:rsid w:val="0070327A"/>
    <w:rsid w:val="00704F92"/>
    <w:rsid w:val="00715656"/>
    <w:rsid w:val="00721755"/>
    <w:rsid w:val="00724E3E"/>
    <w:rsid w:val="00750305"/>
    <w:rsid w:val="00760A24"/>
    <w:rsid w:val="007656BA"/>
    <w:rsid w:val="00765C3B"/>
    <w:rsid w:val="00780296"/>
    <w:rsid w:val="00781E4B"/>
    <w:rsid w:val="00782FC1"/>
    <w:rsid w:val="007A2AC1"/>
    <w:rsid w:val="007A539D"/>
    <w:rsid w:val="007A6628"/>
    <w:rsid w:val="007A6EF9"/>
    <w:rsid w:val="007B3F40"/>
    <w:rsid w:val="007C0ECA"/>
    <w:rsid w:val="007C3BC8"/>
    <w:rsid w:val="007C79E0"/>
    <w:rsid w:val="007D4016"/>
    <w:rsid w:val="007D7A9A"/>
    <w:rsid w:val="007E1C35"/>
    <w:rsid w:val="007E690E"/>
    <w:rsid w:val="007F056B"/>
    <w:rsid w:val="007F07A4"/>
    <w:rsid w:val="007F385F"/>
    <w:rsid w:val="007F546D"/>
    <w:rsid w:val="00801816"/>
    <w:rsid w:val="00804830"/>
    <w:rsid w:val="00812E3E"/>
    <w:rsid w:val="00827DF8"/>
    <w:rsid w:val="0083120F"/>
    <w:rsid w:val="00843119"/>
    <w:rsid w:val="00847391"/>
    <w:rsid w:val="008502C4"/>
    <w:rsid w:val="00851D38"/>
    <w:rsid w:val="008609C5"/>
    <w:rsid w:val="008658E9"/>
    <w:rsid w:val="00866EE0"/>
    <w:rsid w:val="00871EA9"/>
    <w:rsid w:val="00876D81"/>
    <w:rsid w:val="00881734"/>
    <w:rsid w:val="00883BFD"/>
    <w:rsid w:val="008A709E"/>
    <w:rsid w:val="008B3D4E"/>
    <w:rsid w:val="008B46B7"/>
    <w:rsid w:val="008B67A7"/>
    <w:rsid w:val="008C0C66"/>
    <w:rsid w:val="008C26F2"/>
    <w:rsid w:val="008C2D02"/>
    <w:rsid w:val="008C73B7"/>
    <w:rsid w:val="008C7499"/>
    <w:rsid w:val="008D48F0"/>
    <w:rsid w:val="008F3784"/>
    <w:rsid w:val="009014C3"/>
    <w:rsid w:val="00910633"/>
    <w:rsid w:val="00911883"/>
    <w:rsid w:val="009267B5"/>
    <w:rsid w:val="00936F14"/>
    <w:rsid w:val="00943558"/>
    <w:rsid w:val="00947350"/>
    <w:rsid w:val="00954510"/>
    <w:rsid w:val="00971C56"/>
    <w:rsid w:val="0097536B"/>
    <w:rsid w:val="00975E94"/>
    <w:rsid w:val="009825E4"/>
    <w:rsid w:val="0098607A"/>
    <w:rsid w:val="00987B61"/>
    <w:rsid w:val="00993A88"/>
    <w:rsid w:val="009A4FBE"/>
    <w:rsid w:val="009B0A6A"/>
    <w:rsid w:val="009B21DF"/>
    <w:rsid w:val="009B6266"/>
    <w:rsid w:val="009D104C"/>
    <w:rsid w:val="009E656F"/>
    <w:rsid w:val="009E6DF5"/>
    <w:rsid w:val="009F2F7C"/>
    <w:rsid w:val="00A002C5"/>
    <w:rsid w:val="00A02419"/>
    <w:rsid w:val="00A0255A"/>
    <w:rsid w:val="00A20727"/>
    <w:rsid w:val="00A23ECC"/>
    <w:rsid w:val="00A400A6"/>
    <w:rsid w:val="00A4234E"/>
    <w:rsid w:val="00A46FBF"/>
    <w:rsid w:val="00A51308"/>
    <w:rsid w:val="00A5560E"/>
    <w:rsid w:val="00A62A98"/>
    <w:rsid w:val="00A67D7B"/>
    <w:rsid w:val="00A77343"/>
    <w:rsid w:val="00A861CB"/>
    <w:rsid w:val="00AA0166"/>
    <w:rsid w:val="00AA5F6A"/>
    <w:rsid w:val="00AB028C"/>
    <w:rsid w:val="00AB68E9"/>
    <w:rsid w:val="00AE27D1"/>
    <w:rsid w:val="00AF33CF"/>
    <w:rsid w:val="00AF3DFF"/>
    <w:rsid w:val="00B00FD4"/>
    <w:rsid w:val="00B0334D"/>
    <w:rsid w:val="00B03477"/>
    <w:rsid w:val="00B07546"/>
    <w:rsid w:val="00B15440"/>
    <w:rsid w:val="00B15EC9"/>
    <w:rsid w:val="00B1697B"/>
    <w:rsid w:val="00B24228"/>
    <w:rsid w:val="00B30980"/>
    <w:rsid w:val="00B330E9"/>
    <w:rsid w:val="00B33DCB"/>
    <w:rsid w:val="00B4271A"/>
    <w:rsid w:val="00B5336B"/>
    <w:rsid w:val="00B57564"/>
    <w:rsid w:val="00B633FC"/>
    <w:rsid w:val="00B63C6D"/>
    <w:rsid w:val="00B82C18"/>
    <w:rsid w:val="00B928B3"/>
    <w:rsid w:val="00B964C0"/>
    <w:rsid w:val="00B964D3"/>
    <w:rsid w:val="00BD1214"/>
    <w:rsid w:val="00BD3AB7"/>
    <w:rsid w:val="00BE1335"/>
    <w:rsid w:val="00BF4339"/>
    <w:rsid w:val="00BF7ED7"/>
    <w:rsid w:val="00C11627"/>
    <w:rsid w:val="00C21136"/>
    <w:rsid w:val="00C213F6"/>
    <w:rsid w:val="00C27E19"/>
    <w:rsid w:val="00C32BBB"/>
    <w:rsid w:val="00C40F77"/>
    <w:rsid w:val="00C47B3A"/>
    <w:rsid w:val="00C56718"/>
    <w:rsid w:val="00C568C0"/>
    <w:rsid w:val="00C56D2D"/>
    <w:rsid w:val="00C57CAB"/>
    <w:rsid w:val="00C62127"/>
    <w:rsid w:val="00C6271C"/>
    <w:rsid w:val="00C95F28"/>
    <w:rsid w:val="00CA5049"/>
    <w:rsid w:val="00CA5C15"/>
    <w:rsid w:val="00CB097C"/>
    <w:rsid w:val="00CB5FEC"/>
    <w:rsid w:val="00CE6F2D"/>
    <w:rsid w:val="00CF4A90"/>
    <w:rsid w:val="00CF4ECC"/>
    <w:rsid w:val="00CF6316"/>
    <w:rsid w:val="00CF714B"/>
    <w:rsid w:val="00D06A60"/>
    <w:rsid w:val="00D136F5"/>
    <w:rsid w:val="00D13C81"/>
    <w:rsid w:val="00D145FE"/>
    <w:rsid w:val="00D21F73"/>
    <w:rsid w:val="00D25FAB"/>
    <w:rsid w:val="00D50B03"/>
    <w:rsid w:val="00D66816"/>
    <w:rsid w:val="00D67A37"/>
    <w:rsid w:val="00D70251"/>
    <w:rsid w:val="00D80C83"/>
    <w:rsid w:val="00D82AA3"/>
    <w:rsid w:val="00D95EFA"/>
    <w:rsid w:val="00DB3280"/>
    <w:rsid w:val="00DB3729"/>
    <w:rsid w:val="00DB7135"/>
    <w:rsid w:val="00DE7F79"/>
    <w:rsid w:val="00DF14B3"/>
    <w:rsid w:val="00DF5769"/>
    <w:rsid w:val="00E0630B"/>
    <w:rsid w:val="00E16F9B"/>
    <w:rsid w:val="00E21437"/>
    <w:rsid w:val="00E21AA5"/>
    <w:rsid w:val="00E24408"/>
    <w:rsid w:val="00E36A76"/>
    <w:rsid w:val="00E4051C"/>
    <w:rsid w:val="00E413A2"/>
    <w:rsid w:val="00E468B5"/>
    <w:rsid w:val="00E66C32"/>
    <w:rsid w:val="00E713A2"/>
    <w:rsid w:val="00E74033"/>
    <w:rsid w:val="00E74612"/>
    <w:rsid w:val="00E82B38"/>
    <w:rsid w:val="00E9002D"/>
    <w:rsid w:val="00E90B15"/>
    <w:rsid w:val="00E95E57"/>
    <w:rsid w:val="00EA5BD1"/>
    <w:rsid w:val="00EA6F23"/>
    <w:rsid w:val="00EC212E"/>
    <w:rsid w:val="00EC6FA3"/>
    <w:rsid w:val="00ED0972"/>
    <w:rsid w:val="00ED55E9"/>
    <w:rsid w:val="00ED7343"/>
    <w:rsid w:val="00ED7FB5"/>
    <w:rsid w:val="00EE0A2B"/>
    <w:rsid w:val="00EE3108"/>
    <w:rsid w:val="00EF3F76"/>
    <w:rsid w:val="00F10B22"/>
    <w:rsid w:val="00F11EA9"/>
    <w:rsid w:val="00F244F0"/>
    <w:rsid w:val="00F257D4"/>
    <w:rsid w:val="00F3430E"/>
    <w:rsid w:val="00F36E21"/>
    <w:rsid w:val="00F43F63"/>
    <w:rsid w:val="00F47428"/>
    <w:rsid w:val="00F54547"/>
    <w:rsid w:val="00F5536C"/>
    <w:rsid w:val="00F75DE8"/>
    <w:rsid w:val="00F94798"/>
    <w:rsid w:val="00F9579C"/>
    <w:rsid w:val="00FA18FC"/>
    <w:rsid w:val="00FA44A0"/>
    <w:rsid w:val="00FC0251"/>
    <w:rsid w:val="00FC2FE3"/>
    <w:rsid w:val="00FE1D72"/>
    <w:rsid w:val="00FF2881"/>
    <w:rsid w:val="00FF4E90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F1551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a3">
    <w:name w:val="Основной текст Знак"/>
    <w:basedOn w:val="a0"/>
    <w:link w:val="a4"/>
    <w:locked/>
    <w:rsid w:val="002F1551"/>
    <w:rPr>
      <w:rFonts w:ascii="Calibri" w:hAnsi="Calibri"/>
    </w:rPr>
  </w:style>
  <w:style w:type="paragraph" w:styleId="a4">
    <w:name w:val="Body Text"/>
    <w:basedOn w:val="a"/>
    <w:link w:val="a3"/>
    <w:rsid w:val="002F1551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uiPriority w:val="99"/>
    <w:semiHidden/>
    <w:rsid w:val="002F1551"/>
  </w:style>
  <w:style w:type="table" w:styleId="a5">
    <w:name w:val="Table Grid"/>
    <w:basedOn w:val="a1"/>
    <w:uiPriority w:val="59"/>
    <w:rsid w:val="005E6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E6A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semiHidden/>
    <w:locked/>
    <w:rsid w:val="00C40F77"/>
    <w:rPr>
      <w:rFonts w:ascii="Calibri" w:hAnsi="Calibri"/>
    </w:rPr>
  </w:style>
  <w:style w:type="paragraph" w:styleId="20">
    <w:name w:val="Body Text 2"/>
    <w:basedOn w:val="a"/>
    <w:link w:val="2"/>
    <w:semiHidden/>
    <w:rsid w:val="00C40F77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C40F77"/>
  </w:style>
  <w:style w:type="paragraph" w:styleId="a7">
    <w:name w:val="No Spacing"/>
    <w:link w:val="a8"/>
    <w:uiPriority w:val="1"/>
    <w:qFormat/>
    <w:rsid w:val="0095451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954510"/>
  </w:style>
  <w:style w:type="paragraph" w:styleId="a9">
    <w:name w:val="Balloon Text"/>
    <w:basedOn w:val="a"/>
    <w:link w:val="aa"/>
    <w:uiPriority w:val="99"/>
    <w:semiHidden/>
    <w:unhideWhenUsed/>
    <w:rsid w:val="003B4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4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9222-428A-4B47-A7C2-56C0E3B2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7</cp:revision>
  <cp:lastPrinted>2022-10-26T13:29:00Z</cp:lastPrinted>
  <dcterms:created xsi:type="dcterms:W3CDTF">2022-08-16T07:09:00Z</dcterms:created>
  <dcterms:modified xsi:type="dcterms:W3CDTF">2023-01-09T09:16:00Z</dcterms:modified>
</cp:coreProperties>
</file>